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7536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7536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7536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7536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инженера </w:t>
            </w:r>
            <w:bookmarkStart w:id="4" w:name="_GoBack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7536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23DD57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D4ADA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7536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CBEE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A135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F7281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DC21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61DE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7536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1DCE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4F7A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7038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7536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C86F51" w:rsidRDefault="00C86F5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7536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19-1 д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7536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27536B" w:rsidTr="00C86F51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36B" w:rsidRDefault="0027536B" w:rsidP="0027536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36B" w:rsidRDefault="0027536B" w:rsidP="00275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27536B" w:rsidTr="0027536B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36B" w:rsidRDefault="0027536B" w:rsidP="0027536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36B" w:rsidRDefault="0027536B" w:rsidP="00275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25 от 12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7536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7536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7536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7536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9-6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27536B" w:rsidTr="0027536B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36B" w:rsidRDefault="0027536B" w:rsidP="0027536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36B" w:rsidRDefault="0027536B" w:rsidP="0027536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7536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7536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7536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7536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7536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7536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7536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E7E0F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60A24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C0F3A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036FC1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C86F5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93C762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C86F51">
            <w:rPr>
              <w:szCs w:val="22"/>
            </w:rPr>
            <w:t xml:space="preserve">   </w:t>
          </w:r>
          <w:bookmarkStart w:id="29" w:name="GCC_name"/>
          <w:bookmarkEnd w:id="29"/>
          <w:r w:rsidR="0027536B" w:rsidRPr="00C86F51">
            <w:rPr>
              <w:szCs w:val="22"/>
            </w:rPr>
            <w:t xml:space="preserve">ООО «НИПТ». </w:t>
          </w:r>
          <w:r w:rsidR="0027536B" w:rsidRPr="00C86F5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22575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7536B">
            <w:t>ЗАО</w:t>
          </w:r>
          <w:proofErr w:type="gramEnd"/>
          <w:r w:rsidR="0027536B">
            <w:t xml:space="preserve"> "</w:t>
          </w:r>
          <w:proofErr w:type="spellStart"/>
          <w:r w:rsidR="0027536B">
            <w:t>Нефтехимпроект</w:t>
          </w:r>
          <w:proofErr w:type="spellEnd"/>
          <w:r w:rsidR="0027536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36B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6F51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9BBAA8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33E6-9F41-4CC6-9F98-6DFB7DB4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57:00Z</cp:lastPrinted>
  <dcterms:created xsi:type="dcterms:W3CDTF">2021-02-06T14:56:00Z</dcterms:created>
  <dcterms:modified xsi:type="dcterms:W3CDTF">2021-02-06T14:57:00Z</dcterms:modified>
</cp:coreProperties>
</file>